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6019"/>
      </w:tblGrid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A0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pirkuma identifikācijas Nr.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5F5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DLIS2016/12/</w:t>
            </w:r>
            <w:r w:rsidR="005F534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riekšmeta apraksts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5F534C" w:rsidP="00090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tuves tehnolo</w:t>
            </w:r>
            <w:r w:rsidR="00090A43">
              <w:rPr>
                <w:rFonts w:ascii="Times New Roman" w:eastAsia="Times New Roman" w:hAnsi="Times New Roman" w:cs="Times New Roman"/>
                <w:sz w:val="24"/>
                <w:szCs w:val="24"/>
              </w:rPr>
              <w:t>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ko iekārtu tehnisk</w:t>
            </w:r>
            <w:r w:rsidR="00090A43">
              <w:rPr>
                <w:rFonts w:ascii="Times New Roman" w:eastAsia="Times New Roman" w:hAnsi="Times New Roman" w:cs="Times New Roman"/>
                <w:sz w:val="24"/>
                <w:szCs w:val="24"/>
              </w:rPr>
              <w:t>ā apkalpoša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remonts</w:t>
            </w:r>
            <w:r w:rsidR="003201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A0058"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ugavpils logopēdiskās internātpamatskolas – attīstības centra vajadzībām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Paziņojuma datums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5F5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2016. g. 1</w:t>
            </w:r>
            <w:r w:rsidR="005F53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. decembrī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 iesniegšanas termiņš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5F5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līdz 2016.gada 2</w:t>
            </w:r>
            <w:r w:rsidR="005F53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.decembrim plkst. 15:00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ūtītāja nosaukums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logopēdiskā internātpamatskola – attīstības centrs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Nodokļu maksātāja reģistrācijas Nr.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90009737220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Adrese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Abavas iela 1, Daugavpils LV-5400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54 42776, 54 41740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8A0058" w:rsidP="00090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Direktore Marika Raičonoka, tālr.: +</w:t>
            </w:r>
            <w:r w:rsidR="00090A43">
              <w:rPr>
                <w:rFonts w:ascii="Times New Roman" w:eastAsia="Times New Roman" w:hAnsi="Times New Roman" w:cs="Times New Roman"/>
                <w:sz w:val="24"/>
                <w:szCs w:val="24"/>
              </w:rPr>
              <w:t>6 54 42776</w:t>
            </w:r>
            <w:r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>, Direktores vietnieks Nikolajs Polovinkins, m.t. 29666318</w:t>
            </w:r>
          </w:p>
        </w:tc>
      </w:tr>
      <w:tr w:rsidR="008A0058" w:rsidRPr="008A0058" w:rsidTr="008A00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0058" w:rsidRPr="008A0058" w:rsidRDefault="008A0058" w:rsidP="008A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kumentācija:</w:t>
            </w:r>
          </w:p>
        </w:tc>
        <w:tc>
          <w:tcPr>
            <w:tcW w:w="0" w:type="auto"/>
            <w:vAlign w:val="center"/>
            <w:hideMark/>
          </w:tcPr>
          <w:p w:rsidR="008A0058" w:rsidRPr="008A0058" w:rsidRDefault="00233A29" w:rsidP="008A0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8A0058" w:rsidRPr="008A00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zaicinājums &gt;</w:t>
              </w:r>
            </w:hyperlink>
            <w:r w:rsidR="008A0058" w:rsidRPr="008A0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="008A0058" w:rsidRPr="008A00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pecifikācija &gt;</w:t>
              </w:r>
            </w:hyperlink>
          </w:p>
        </w:tc>
      </w:tr>
    </w:tbl>
    <w:p w:rsidR="008114EE" w:rsidRDefault="008114EE"/>
    <w:sectPr w:rsidR="008114EE" w:rsidSect="008114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58"/>
    <w:rsid w:val="00090A43"/>
    <w:rsid w:val="001D0804"/>
    <w:rsid w:val="00233A29"/>
    <w:rsid w:val="0032014C"/>
    <w:rsid w:val="005F534C"/>
    <w:rsid w:val="008114EE"/>
    <w:rsid w:val="008A0058"/>
    <w:rsid w:val="009A1D16"/>
    <w:rsid w:val="00F817F3"/>
    <w:rsid w:val="00FB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0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0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zglitiba.daugavpils.lv/Media/Default/file/=2012/Iepirkumi/161212_Log_Specif_velas_mazg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zglitiba.daugavpils.lv/Media/Default/file/=2012/Iepirkumi/161213_Log_Velas_mazg_Uzaic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6A39-BAEA-462B-99DD-D8DF220B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50902</cp:lastModifiedBy>
  <cp:revision>2</cp:revision>
  <dcterms:created xsi:type="dcterms:W3CDTF">2016-12-15T13:31:00Z</dcterms:created>
  <dcterms:modified xsi:type="dcterms:W3CDTF">2016-12-15T13:31:00Z</dcterms:modified>
</cp:coreProperties>
</file>